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1681" w14:textId="2C9294BD" w:rsidR="00063020" w:rsidRPr="007F2EC4" w:rsidRDefault="00063020" w:rsidP="00444E2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Kdo je autorem pramene? (vše, co o něm víme)</w:t>
      </w:r>
    </w:p>
    <w:p w14:paraId="60A80FDA" w14:textId="77777777" w:rsidR="007F2EC4" w:rsidRPr="007F2EC4" w:rsidRDefault="007F2EC4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8"/>
          <w:szCs w:val="19"/>
          <w:lang w:eastAsia="cs-CZ"/>
        </w:rPr>
      </w:pPr>
    </w:p>
    <w:p w14:paraId="2A7518DB" w14:textId="77777777" w:rsidR="00063020" w:rsidRDefault="00063020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</w:t>
      </w:r>
      <w:r w:rsidR="00444E28"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</w:t>
      </w: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</w:t>
      </w:r>
    </w:p>
    <w:p w14:paraId="35826216" w14:textId="77777777" w:rsidR="005A2315" w:rsidRDefault="005A2315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7C52B980" w14:textId="77777777" w:rsidR="005A2315" w:rsidRPr="002D0AAD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74DDCEC8" w14:textId="77777777" w:rsidR="005A2315" w:rsidRPr="002D0AAD" w:rsidRDefault="005A2315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69474A4B" w14:textId="3DBF48D1" w:rsidR="00063020" w:rsidRPr="007F2EC4" w:rsidRDefault="00063020" w:rsidP="00444E2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Kdy byl napsaný?</w:t>
      </w:r>
      <w:r w:rsidR="007F2EC4"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 xml:space="preserve"> (rok nebo </w:t>
      </w:r>
      <w:r w:rsidR="004A1F63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období</w:t>
      </w:r>
      <w:r w:rsidR="007F2EC4"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)</w:t>
      </w:r>
    </w:p>
    <w:p w14:paraId="6EFA1D0C" w14:textId="77777777" w:rsidR="007F2EC4" w:rsidRPr="007F2EC4" w:rsidRDefault="007F2EC4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8"/>
          <w:szCs w:val="19"/>
          <w:lang w:eastAsia="cs-CZ"/>
        </w:rPr>
      </w:pPr>
    </w:p>
    <w:p w14:paraId="0C395497" w14:textId="77777777" w:rsidR="00063020" w:rsidRDefault="00444E28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73574095" w14:textId="77777777" w:rsidR="005A2315" w:rsidRDefault="005A2315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7BC12B3B" w14:textId="77777777" w:rsidR="005A2315" w:rsidRPr="002D0AAD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678F33C0" w14:textId="77777777" w:rsidR="005A2315" w:rsidRPr="002D0AAD" w:rsidRDefault="005A2315" w:rsidP="00444E28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0E6EE8D2" w14:textId="77777777" w:rsidR="00063020" w:rsidRPr="007F2EC4" w:rsidRDefault="00063020" w:rsidP="00444E2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Co je obsahem pramene?</w:t>
      </w:r>
      <w:r w:rsidR="007F2EC4"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 xml:space="preserve"> (o čem pramen je)</w:t>
      </w:r>
    </w:p>
    <w:p w14:paraId="4FE66A19" w14:textId="77777777" w:rsidR="007F2EC4" w:rsidRPr="007F2EC4" w:rsidRDefault="007F2EC4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8"/>
          <w:szCs w:val="19"/>
          <w:lang w:eastAsia="cs-CZ"/>
        </w:rPr>
      </w:pPr>
    </w:p>
    <w:p w14:paraId="5581288F" w14:textId="77777777" w:rsidR="007F2EC4" w:rsidRDefault="007F2EC4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0CAFF9A8" w14:textId="77777777" w:rsidR="005A2315" w:rsidRDefault="005A2315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551218DB" w14:textId="77777777" w:rsidR="005A2315" w:rsidRPr="002D0AAD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43FCD206" w14:textId="77777777" w:rsidR="005A2315" w:rsidRPr="007F2EC4" w:rsidRDefault="005A2315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56FDC9DE" w14:textId="2F210794" w:rsidR="00063020" w:rsidRPr="007F2EC4" w:rsidRDefault="00063020" w:rsidP="00444E2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Komu byl pramen určený?</w:t>
      </w:r>
      <w:r w:rsidR="007F2EC4"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 xml:space="preserve"> (kdo by jej měl </w:t>
      </w:r>
      <w:r w:rsidR="005A2315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číst, slyšet</w:t>
      </w:r>
      <w:r w:rsidR="007F2EC4"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 xml:space="preserve"> v době, kdy byl </w:t>
      </w:r>
      <w:r w:rsidR="005A2315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vytvořen</w:t>
      </w:r>
      <w:r w:rsidR="007F2EC4" w:rsidRPr="007F2EC4"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  <w:t>)</w:t>
      </w:r>
    </w:p>
    <w:p w14:paraId="61363445" w14:textId="77777777" w:rsidR="007F2EC4" w:rsidRPr="007F2EC4" w:rsidRDefault="007F2EC4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8"/>
          <w:szCs w:val="19"/>
          <w:lang w:eastAsia="cs-CZ"/>
        </w:rPr>
      </w:pPr>
    </w:p>
    <w:p w14:paraId="7780271C" w14:textId="77777777" w:rsidR="007F2EC4" w:rsidRDefault="007F2EC4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4F950226" w14:textId="77777777" w:rsidR="005A2315" w:rsidRDefault="005A2315" w:rsidP="007F2E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1570E56A" w14:textId="77777777" w:rsidR="005A2315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430FF7DD" w14:textId="77777777" w:rsidR="005A2315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5795A0EA" w14:textId="0295B696" w:rsidR="005A2315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19"/>
          <w:lang w:eastAsia="cs-CZ"/>
        </w:rPr>
        <w:t>5. Kde bychom si originál pramene mohli dnes prohlédnout (v jaké instituci, budově)</w:t>
      </w:r>
    </w:p>
    <w:p w14:paraId="5FE0CE93" w14:textId="77777777" w:rsidR="005A2315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34953154" w14:textId="77777777" w:rsidR="005A2315" w:rsidRDefault="005A2315" w:rsidP="005A23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______________________________</w:t>
      </w:r>
    </w:p>
    <w:p w14:paraId="5A92424C" w14:textId="77777777" w:rsidR="005A2315" w:rsidRDefault="005A2315" w:rsidP="005A23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</w:p>
    <w:p w14:paraId="38065532" w14:textId="77777777" w:rsidR="005A2315" w:rsidRDefault="005A2315" w:rsidP="005A2315">
      <w:p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19"/>
          <w:lang w:eastAsia="cs-CZ"/>
        </w:rPr>
      </w:pPr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</w:t>
      </w:r>
      <w:bookmarkStart w:id="0" w:name="_GoBack"/>
      <w:bookmarkEnd w:id="0"/>
      <w:r w:rsidRPr="007F2EC4">
        <w:rPr>
          <w:rFonts w:ascii="Arial" w:eastAsia="Times New Roman" w:hAnsi="Arial" w:cs="Arial"/>
          <w:color w:val="000000"/>
          <w:sz w:val="24"/>
          <w:szCs w:val="19"/>
          <w:lang w:eastAsia="cs-CZ"/>
        </w:rPr>
        <w:t>______________________________________________</w:t>
      </w:r>
    </w:p>
    <w:sectPr w:rsidR="005A2315" w:rsidSect="006928A3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2ED"/>
    <w:multiLevelType w:val="multilevel"/>
    <w:tmpl w:val="1E4A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D036B9"/>
    <w:multiLevelType w:val="multilevel"/>
    <w:tmpl w:val="2A9A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B38C0"/>
    <w:multiLevelType w:val="hybridMultilevel"/>
    <w:tmpl w:val="89F26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C"/>
    <w:rsid w:val="00023EA6"/>
    <w:rsid w:val="00063020"/>
    <w:rsid w:val="000651D2"/>
    <w:rsid w:val="00073EE5"/>
    <w:rsid w:val="000C3048"/>
    <w:rsid w:val="00163873"/>
    <w:rsid w:val="00181BF6"/>
    <w:rsid w:val="00296A1A"/>
    <w:rsid w:val="002D0AAD"/>
    <w:rsid w:val="00332D41"/>
    <w:rsid w:val="0034298C"/>
    <w:rsid w:val="003D26BA"/>
    <w:rsid w:val="00444E28"/>
    <w:rsid w:val="00476DA2"/>
    <w:rsid w:val="004A1F63"/>
    <w:rsid w:val="005143DA"/>
    <w:rsid w:val="005169E9"/>
    <w:rsid w:val="005A2315"/>
    <w:rsid w:val="00672631"/>
    <w:rsid w:val="006742B4"/>
    <w:rsid w:val="006928A3"/>
    <w:rsid w:val="007A7122"/>
    <w:rsid w:val="007F2EC4"/>
    <w:rsid w:val="008407FF"/>
    <w:rsid w:val="008642C3"/>
    <w:rsid w:val="00880274"/>
    <w:rsid w:val="00910799"/>
    <w:rsid w:val="00937521"/>
    <w:rsid w:val="00993771"/>
    <w:rsid w:val="00A12306"/>
    <w:rsid w:val="00A26A50"/>
    <w:rsid w:val="00AC054D"/>
    <w:rsid w:val="00AF608D"/>
    <w:rsid w:val="00C45829"/>
    <w:rsid w:val="00C46827"/>
    <w:rsid w:val="00C73EEF"/>
    <w:rsid w:val="00C773F8"/>
    <w:rsid w:val="00CD1AD1"/>
    <w:rsid w:val="00CD6B6F"/>
    <w:rsid w:val="00E3524C"/>
    <w:rsid w:val="00F2376E"/>
    <w:rsid w:val="00F3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FF5D"/>
  <w15:chartTrackingRefBased/>
  <w15:docId w15:val="{8ECC9E73-25AA-4228-8AD4-AFD4717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D0AAD"/>
    <w:rPr>
      <w:i/>
      <w:iCs/>
    </w:rPr>
  </w:style>
  <w:style w:type="paragraph" w:styleId="Odstavecseseznamem">
    <w:name w:val="List Paragraph"/>
    <w:basedOn w:val="Normln"/>
    <w:uiPriority w:val="34"/>
    <w:qFormat/>
    <w:rsid w:val="000630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12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D26B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C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9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54A8-D7C4-4523-8777-C17F5ABC873C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2.xml><?xml version="1.0" encoding="utf-8"?>
<ds:datastoreItem xmlns:ds="http://schemas.openxmlformats.org/officeDocument/2006/customXml" ds:itemID="{31446B00-18C2-42FA-B129-A43C75198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27A56-ACEE-4084-BD5D-6D805C928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26963-033B-4284-95CC-C39CB1E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egler</dc:creator>
  <cp:keywords/>
  <dc:description/>
  <cp:lastModifiedBy>Bílková Jitka</cp:lastModifiedBy>
  <cp:revision>35</cp:revision>
  <cp:lastPrinted>2024-09-25T05:45:00Z</cp:lastPrinted>
  <dcterms:created xsi:type="dcterms:W3CDTF">2020-08-30T09:57:00Z</dcterms:created>
  <dcterms:modified xsi:type="dcterms:W3CDTF">2025-01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